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88"/>
        <w:gridCol w:w="61"/>
        <w:gridCol w:w="2003"/>
        <w:gridCol w:w="1385"/>
        <w:gridCol w:w="679"/>
        <w:gridCol w:w="337"/>
        <w:gridCol w:w="1727"/>
        <w:gridCol w:w="1377"/>
        <w:gridCol w:w="689"/>
      </w:tblGrid>
      <w:tr w:rsidR="0095676D" w14:paraId="2E2D729F" w14:textId="77777777" w:rsidTr="0095676D">
        <w:trPr>
          <w:trHeight w:hRule="exact" w:val="1293"/>
          <w:jc w:val="center"/>
        </w:trPr>
        <w:tc>
          <w:tcPr>
            <w:tcW w:w="9542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D9583" w14:textId="77777777" w:rsidR="0095676D" w:rsidRDefault="0095676D" w:rsidP="009D3E53">
            <w:pPr>
              <w:pStyle w:val="a7"/>
              <w:rPr>
                <w:rFonts w:eastAsia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ＭＳ 明朝"/>
                <w:sz w:val="36"/>
                <w:szCs w:val="36"/>
              </w:rPr>
              <w:t>駐車禁止場所における駐車許可申請書</w:t>
            </w:r>
          </w:p>
        </w:tc>
      </w:tr>
      <w:tr w:rsidR="0095676D" w14:paraId="42B8C640" w14:textId="77777777" w:rsidTr="009D3E53">
        <w:trPr>
          <w:trHeight w:hRule="exact" w:val="465"/>
          <w:jc w:val="center"/>
        </w:trPr>
        <w:tc>
          <w:tcPr>
            <w:tcW w:w="954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301CD" w14:textId="77777777" w:rsidR="0095676D" w:rsidRDefault="00BF5784" w:rsidP="009D3E53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 w:rsidR="0095676D">
              <w:rPr>
                <w:rFonts w:ascii="TakaoMincho" w:eastAsia="ＭＳ 明朝" w:hAnsi="TakaoMincho"/>
              </w:rPr>
              <w:t xml:space="preserve">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年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月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日　</w:t>
            </w:r>
          </w:p>
        </w:tc>
      </w:tr>
      <w:tr w:rsidR="0095676D" w14:paraId="4FABD69A" w14:textId="77777777" w:rsidTr="009D3E53">
        <w:trPr>
          <w:trHeight w:hRule="exact" w:val="465"/>
          <w:jc w:val="center"/>
        </w:trPr>
        <w:tc>
          <w:tcPr>
            <w:tcW w:w="954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A689B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</w:t>
            </w:r>
            <w:r>
              <w:rPr>
                <w:rFonts w:ascii="TakaoMincho" w:eastAsia="ＭＳ 明朝" w:hAnsi="TakaoMincho"/>
              </w:rPr>
              <w:t xml:space="preserve">　様</w:t>
            </w:r>
          </w:p>
        </w:tc>
      </w:tr>
      <w:tr w:rsidR="0095676D" w14:paraId="0E78126B" w14:textId="77777777" w:rsidTr="009D3E53">
        <w:trPr>
          <w:trHeight w:hRule="exact" w:val="465"/>
          <w:jc w:val="center"/>
        </w:trPr>
        <w:tc>
          <w:tcPr>
            <w:tcW w:w="4710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4B90D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BD8CD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申請者</w:t>
            </w:r>
          </w:p>
        </w:tc>
        <w:tc>
          <w:tcPr>
            <w:tcW w:w="3812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90956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住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95676D" w14:paraId="26882B7D" w14:textId="77777777" w:rsidTr="009D3E53">
        <w:trPr>
          <w:trHeight w:hRule="exact" w:val="465"/>
          <w:jc w:val="center"/>
        </w:trPr>
        <w:tc>
          <w:tcPr>
            <w:tcW w:w="4710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7552F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BBC66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812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7641A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職業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95676D" w14:paraId="17BE287C" w14:textId="77777777" w:rsidTr="009D3E53">
        <w:trPr>
          <w:trHeight w:hRule="exact" w:val="465"/>
          <w:jc w:val="center"/>
        </w:trPr>
        <w:tc>
          <w:tcPr>
            <w:tcW w:w="4710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91F6B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730E1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812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AD585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氏名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95676D" w14:paraId="3BB7950A" w14:textId="77777777" w:rsidTr="009D3E53">
        <w:trPr>
          <w:trHeight w:hRule="exact" w:val="465"/>
          <w:jc w:val="center"/>
        </w:trPr>
        <w:tc>
          <w:tcPr>
            <w:tcW w:w="471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3E4C0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B936E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812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3E290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</w:t>
            </w:r>
            <w:r>
              <w:rPr>
                <w:rFonts w:ascii="TakaoMincho" w:eastAsia="ＭＳ 明朝" w:hAnsi="TakaoMincho"/>
                <w:u w:val="single"/>
              </w:rPr>
              <w:t xml:space="preserve">電話　　　　　　　　　</w:t>
            </w:r>
            <w:r>
              <w:rPr>
                <w:rFonts w:ascii="TakaoMincho" w:eastAsia="ＭＳ 明朝" w:hAnsi="TakaoMincho"/>
              </w:rPr>
              <w:t xml:space="preserve">　）</w:t>
            </w:r>
          </w:p>
        </w:tc>
      </w:tr>
      <w:tr w:rsidR="0095676D" w14:paraId="21931EC6" w14:textId="77777777" w:rsidTr="009D3E53">
        <w:trPr>
          <w:trHeight w:hRule="exact" w:val="465"/>
          <w:jc w:val="center"/>
        </w:trPr>
        <w:tc>
          <w:tcPr>
            <w:tcW w:w="124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D7B99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駐車車両</w:t>
            </w:r>
          </w:p>
        </w:tc>
        <w:tc>
          <w:tcPr>
            <w:tcW w:w="207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B63B1" w14:textId="77777777" w:rsidR="0095676D" w:rsidRDefault="0095676D" w:rsidP="009D3E53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車種</w:t>
            </w:r>
          </w:p>
        </w:tc>
        <w:tc>
          <w:tcPr>
            <w:tcW w:w="207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C3F3D" w14:textId="77777777" w:rsidR="0095676D" w:rsidRDefault="0095676D" w:rsidP="009D3E53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車両（登録）番号</w:t>
            </w:r>
          </w:p>
        </w:tc>
        <w:tc>
          <w:tcPr>
            <w:tcW w:w="207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2DB01" w14:textId="77777777" w:rsidR="0095676D" w:rsidRDefault="0095676D" w:rsidP="009D3E53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車の長さ</w:t>
            </w:r>
          </w:p>
        </w:tc>
        <w:tc>
          <w:tcPr>
            <w:tcW w:w="2076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89906" w14:textId="77777777" w:rsidR="0095676D" w:rsidRDefault="0095676D" w:rsidP="009D3E53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車の幅</w:t>
            </w:r>
          </w:p>
        </w:tc>
      </w:tr>
      <w:tr w:rsidR="0095676D" w14:paraId="3933F5E8" w14:textId="77777777" w:rsidTr="009D3E53">
        <w:trPr>
          <w:trHeight w:hRule="exact" w:val="692"/>
          <w:jc w:val="center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0501F" w14:textId="77777777" w:rsidR="0095676D" w:rsidRDefault="0095676D" w:rsidP="009D3E53"/>
        </w:tc>
        <w:tc>
          <w:tcPr>
            <w:tcW w:w="20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E85F6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5F9E6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0A3A1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7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21E5E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5676D" w14:paraId="1A28F1D0" w14:textId="77777777" w:rsidTr="009D3E53">
        <w:trPr>
          <w:trHeight w:hRule="exact" w:val="465"/>
          <w:jc w:val="center"/>
        </w:trPr>
        <w:tc>
          <w:tcPr>
            <w:tcW w:w="124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DA591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駐車日時</w:t>
            </w:r>
          </w:p>
        </w:tc>
        <w:tc>
          <w:tcPr>
            <w:tcW w:w="8298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56ED0" w14:textId="77777777" w:rsidR="0095676D" w:rsidRDefault="00BF5784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 w:rsidR="0095676D">
              <w:rPr>
                <w:rFonts w:ascii="TakaoMincho" w:eastAsia="ＭＳ 明朝" w:hAnsi="TakaoMincho"/>
              </w:rPr>
              <w:t xml:space="preserve">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年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月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日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時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分から</w:t>
            </w:r>
          </w:p>
        </w:tc>
      </w:tr>
      <w:tr w:rsidR="0095676D" w14:paraId="411F82A8" w14:textId="77777777" w:rsidTr="009D3E53">
        <w:trPr>
          <w:trHeight w:hRule="exact" w:val="465"/>
          <w:jc w:val="center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180A5" w14:textId="77777777" w:rsidR="0095676D" w:rsidRDefault="0095676D" w:rsidP="009D3E53"/>
        </w:tc>
        <w:tc>
          <w:tcPr>
            <w:tcW w:w="8298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109BE" w14:textId="77777777" w:rsidR="0095676D" w:rsidRDefault="00BF5784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 w:rsidR="0095676D">
              <w:rPr>
                <w:rFonts w:ascii="TakaoMincho" w:eastAsia="ＭＳ 明朝" w:hAnsi="TakaoMincho"/>
              </w:rPr>
              <w:t xml:space="preserve">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年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月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日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時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分まで</w:t>
            </w:r>
          </w:p>
        </w:tc>
      </w:tr>
      <w:tr w:rsidR="0095676D" w14:paraId="2C3A31AF" w14:textId="77777777" w:rsidTr="009D3E53">
        <w:trPr>
          <w:trHeight w:hRule="exact" w:val="465"/>
          <w:jc w:val="center"/>
        </w:trPr>
        <w:tc>
          <w:tcPr>
            <w:tcW w:w="124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44F8E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駐車場所</w:t>
            </w:r>
          </w:p>
        </w:tc>
        <w:tc>
          <w:tcPr>
            <w:tcW w:w="829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CE357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5676D" w14:paraId="2F3819D2" w14:textId="77777777" w:rsidTr="009D3E53">
        <w:trPr>
          <w:trHeight w:hRule="exact" w:val="465"/>
          <w:jc w:val="center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0DF71" w14:textId="77777777" w:rsidR="0095676D" w:rsidRDefault="0095676D" w:rsidP="009D3E53"/>
        </w:tc>
        <w:tc>
          <w:tcPr>
            <w:tcW w:w="8298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8CCDE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5676D" w14:paraId="23066FA3" w14:textId="77777777" w:rsidTr="009D3E53">
        <w:trPr>
          <w:trHeight w:hRule="exact" w:val="465"/>
          <w:jc w:val="center"/>
        </w:trPr>
        <w:tc>
          <w:tcPr>
            <w:tcW w:w="124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35779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駐車理由</w:t>
            </w:r>
          </w:p>
        </w:tc>
        <w:tc>
          <w:tcPr>
            <w:tcW w:w="829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F69B1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5676D" w14:paraId="57700B1C" w14:textId="77777777" w:rsidTr="009D3E53">
        <w:trPr>
          <w:trHeight w:hRule="exact" w:val="465"/>
          <w:jc w:val="center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58CDE" w14:textId="77777777" w:rsidR="0095676D" w:rsidRDefault="0095676D" w:rsidP="009D3E53"/>
        </w:tc>
        <w:tc>
          <w:tcPr>
            <w:tcW w:w="8298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9F386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5676D" w14:paraId="0BFEA530" w14:textId="77777777" w:rsidTr="009D3E53">
        <w:trPr>
          <w:trHeight w:hRule="exact" w:val="465"/>
          <w:jc w:val="center"/>
        </w:trPr>
        <w:tc>
          <w:tcPr>
            <w:tcW w:w="954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70A31" w14:textId="77777777" w:rsidR="0095676D" w:rsidRDefault="0095676D" w:rsidP="009D3E5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第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号</w:t>
            </w:r>
          </w:p>
        </w:tc>
      </w:tr>
      <w:tr w:rsidR="0095676D" w14:paraId="6BFC66CE" w14:textId="77777777" w:rsidTr="0095676D">
        <w:trPr>
          <w:trHeight w:hRule="exact" w:val="1293"/>
          <w:jc w:val="center"/>
        </w:trPr>
        <w:tc>
          <w:tcPr>
            <w:tcW w:w="954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3DC6F" w14:textId="77777777" w:rsidR="0095676D" w:rsidRDefault="0095676D" w:rsidP="009D3E53">
            <w:pPr>
              <w:pStyle w:val="a7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駐車許可証</w:t>
            </w:r>
          </w:p>
        </w:tc>
      </w:tr>
      <w:tr w:rsidR="0095676D" w14:paraId="328204A2" w14:textId="77777777" w:rsidTr="009D3E53">
        <w:trPr>
          <w:trHeight w:hRule="exact" w:val="465"/>
          <w:jc w:val="center"/>
        </w:trPr>
        <w:tc>
          <w:tcPr>
            <w:tcW w:w="954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0CB3F" w14:textId="77777777" w:rsidR="0095676D" w:rsidRDefault="0095676D" w:rsidP="009D3E53">
            <w:pPr>
              <w:pStyle w:val="Standard"/>
              <w:ind w:left="210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上記のとおり許可します。ただし、次の条件に従って下さい。</w:t>
            </w:r>
          </w:p>
        </w:tc>
      </w:tr>
      <w:tr w:rsidR="0095676D" w14:paraId="3A25C890" w14:textId="77777777" w:rsidTr="0095676D">
        <w:trPr>
          <w:trHeight w:hRule="exact" w:val="431"/>
          <w:jc w:val="center"/>
        </w:trPr>
        <w:tc>
          <w:tcPr>
            <w:tcW w:w="8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87F09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E615A" w14:textId="77777777" w:rsidR="0095676D" w:rsidRDefault="0095676D" w:rsidP="009D3E53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条件</w:t>
            </w:r>
          </w:p>
        </w:tc>
        <w:tc>
          <w:tcPr>
            <w:tcW w:w="754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96E72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EE074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5676D" w14:paraId="6342E072" w14:textId="77777777" w:rsidTr="0095676D">
        <w:trPr>
          <w:trHeight w:hRule="exact" w:val="431"/>
          <w:jc w:val="center"/>
        </w:trPr>
        <w:tc>
          <w:tcPr>
            <w:tcW w:w="8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C110E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730A2" w14:textId="77777777" w:rsidR="0095676D" w:rsidRDefault="0095676D" w:rsidP="009D3E53"/>
        </w:tc>
        <w:tc>
          <w:tcPr>
            <w:tcW w:w="7545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19BEE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7D493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5676D" w14:paraId="5736FD64" w14:textId="77777777" w:rsidTr="0095676D">
        <w:trPr>
          <w:trHeight w:hRule="exact" w:val="431"/>
          <w:jc w:val="center"/>
        </w:trPr>
        <w:tc>
          <w:tcPr>
            <w:tcW w:w="8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9557A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0D78D" w14:textId="77777777" w:rsidR="0095676D" w:rsidRDefault="0095676D" w:rsidP="009D3E53"/>
        </w:tc>
        <w:tc>
          <w:tcPr>
            <w:tcW w:w="7545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A18D6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790B4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5676D" w14:paraId="177462F6" w14:textId="77777777" w:rsidTr="0095676D">
        <w:trPr>
          <w:trHeight w:hRule="exact" w:val="431"/>
          <w:jc w:val="center"/>
        </w:trPr>
        <w:tc>
          <w:tcPr>
            <w:tcW w:w="8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3C16A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FF96A" w14:textId="77777777" w:rsidR="0095676D" w:rsidRDefault="0095676D" w:rsidP="009D3E53"/>
        </w:tc>
        <w:tc>
          <w:tcPr>
            <w:tcW w:w="754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045BA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FD1E7" w14:textId="77777777" w:rsidR="0095676D" w:rsidRDefault="0095676D" w:rsidP="009D3E5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5676D" w14:paraId="4EBEF5D1" w14:textId="77777777" w:rsidTr="0095676D">
        <w:trPr>
          <w:trHeight w:hRule="exact" w:val="499"/>
          <w:jc w:val="center"/>
        </w:trPr>
        <w:tc>
          <w:tcPr>
            <w:tcW w:w="954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53B40" w14:textId="77777777" w:rsidR="0095676D" w:rsidRDefault="00BF5784" w:rsidP="009D3E53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 w:rsidR="0095676D">
              <w:rPr>
                <w:rFonts w:ascii="TakaoMincho" w:eastAsia="ＭＳ 明朝" w:hAnsi="TakaoMincho"/>
              </w:rPr>
              <w:t xml:space="preserve">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年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月　</w:t>
            </w:r>
            <w:r w:rsidR="0095676D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95676D">
              <w:rPr>
                <w:rFonts w:ascii="TakaoMincho" w:eastAsia="ＭＳ 明朝" w:hAnsi="TakaoMincho"/>
              </w:rPr>
              <w:t xml:space="preserve">　日　</w:t>
            </w:r>
          </w:p>
        </w:tc>
      </w:tr>
      <w:tr w:rsidR="0095676D" w14:paraId="25106E3A" w14:textId="77777777" w:rsidTr="0095676D">
        <w:trPr>
          <w:trHeight w:hRule="exact" w:val="499"/>
          <w:jc w:val="center"/>
        </w:trPr>
        <w:tc>
          <w:tcPr>
            <w:tcW w:w="954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93E87" w14:textId="77777777" w:rsidR="0095676D" w:rsidRDefault="0095676D" w:rsidP="009D3E53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</w:t>
            </w:r>
            <w:r>
              <w:rPr>
                <w:rFonts w:ascii="TakaoMincho" w:eastAsia="ＭＳ 明朝" w:hAnsi="TakaoMincho"/>
              </w:rPr>
              <w:t xml:space="preserve">　　㊞　　</w:t>
            </w:r>
          </w:p>
        </w:tc>
      </w:tr>
    </w:tbl>
    <w:p w14:paraId="02616EDB" w14:textId="77777777" w:rsidR="00663C3D" w:rsidRPr="0095676D" w:rsidRDefault="00663C3D" w:rsidP="00204BEB">
      <w:pPr>
        <w:rPr>
          <w:sz w:val="16"/>
          <w:szCs w:val="16"/>
        </w:rPr>
      </w:pPr>
    </w:p>
    <w:sectPr w:rsidR="00663C3D" w:rsidRPr="0095676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B44D2" w14:textId="77777777" w:rsidR="00FD6F57" w:rsidRDefault="00FD6F57" w:rsidP="009D1716">
      <w:r>
        <w:separator/>
      </w:r>
    </w:p>
  </w:endnote>
  <w:endnote w:type="continuationSeparator" w:id="0">
    <w:p w14:paraId="2DF71E26" w14:textId="77777777" w:rsidR="00FD6F57" w:rsidRDefault="00FD6F5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6338" w14:textId="77777777" w:rsidR="00FD6F57" w:rsidRDefault="00FD6F57" w:rsidP="009D1716">
      <w:r>
        <w:separator/>
      </w:r>
    </w:p>
  </w:footnote>
  <w:footnote w:type="continuationSeparator" w:id="0">
    <w:p w14:paraId="32F49917" w14:textId="77777777" w:rsidR="00FD6F57" w:rsidRDefault="00FD6F5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04BEB"/>
    <w:rsid w:val="00220DB6"/>
    <w:rsid w:val="002842FA"/>
    <w:rsid w:val="002B29A2"/>
    <w:rsid w:val="002B406A"/>
    <w:rsid w:val="002F18B6"/>
    <w:rsid w:val="00364209"/>
    <w:rsid w:val="003846E0"/>
    <w:rsid w:val="003A7117"/>
    <w:rsid w:val="003D5C7B"/>
    <w:rsid w:val="00455134"/>
    <w:rsid w:val="004D6475"/>
    <w:rsid w:val="00532F6E"/>
    <w:rsid w:val="00585D00"/>
    <w:rsid w:val="005B05FC"/>
    <w:rsid w:val="005F1138"/>
    <w:rsid w:val="00637EBB"/>
    <w:rsid w:val="00645E2F"/>
    <w:rsid w:val="00663C3D"/>
    <w:rsid w:val="006E1696"/>
    <w:rsid w:val="006E539F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5676D"/>
    <w:rsid w:val="009770A7"/>
    <w:rsid w:val="0099028E"/>
    <w:rsid w:val="009C3DE5"/>
    <w:rsid w:val="009C7B95"/>
    <w:rsid w:val="009D1716"/>
    <w:rsid w:val="009F4C9A"/>
    <w:rsid w:val="00A440BE"/>
    <w:rsid w:val="00AD7957"/>
    <w:rsid w:val="00AE2339"/>
    <w:rsid w:val="00B26E45"/>
    <w:rsid w:val="00B517F8"/>
    <w:rsid w:val="00BA72A2"/>
    <w:rsid w:val="00BE416F"/>
    <w:rsid w:val="00BF5784"/>
    <w:rsid w:val="00C06063"/>
    <w:rsid w:val="00C10F53"/>
    <w:rsid w:val="00C26AEC"/>
    <w:rsid w:val="00CA455E"/>
    <w:rsid w:val="00CB74B8"/>
    <w:rsid w:val="00CC48E2"/>
    <w:rsid w:val="00D1686B"/>
    <w:rsid w:val="00D565E0"/>
    <w:rsid w:val="00D755DB"/>
    <w:rsid w:val="00DD7B23"/>
    <w:rsid w:val="00E024E8"/>
    <w:rsid w:val="00E52561"/>
    <w:rsid w:val="00E73F09"/>
    <w:rsid w:val="00E93163"/>
    <w:rsid w:val="00EB435B"/>
    <w:rsid w:val="00EF64C6"/>
    <w:rsid w:val="00F51A78"/>
    <w:rsid w:val="00F80875"/>
    <w:rsid w:val="00FD6F5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C241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8554-529F-4A7F-85C5-F1413DA9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78</Characters>
  <Application>Microsoft Office Word</Application>
  <DocSecurity>0</DocSecurity>
  <Lines>89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駐車禁止場所における駐車許可申請書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禁止場所における駐車許可申請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4:00Z</dcterms:created>
  <dcterms:modified xsi:type="dcterms:W3CDTF">2020-02-28T00:34:00Z</dcterms:modified>
</cp:coreProperties>
</file>